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6E4AC0" w:rsidRPr="006E4AC0">
        <w:rPr>
          <w:rFonts w:ascii="微軟正黑體" w:eastAsia="微軟正黑體" w:hAnsi="微軟正黑體" w:hint="eastAsia"/>
          <w:color w:val="FF0000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6E4AC0">
        <w:rPr>
          <w:rFonts w:ascii="微軟正黑體" w:eastAsia="微軟正黑體" w:hAnsi="微軟正黑體" w:hint="eastAsia"/>
          <w:color w:val="FF0000"/>
          <w:szCs w:val="28"/>
        </w:rPr>
        <w:t>19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6E4AC0" w:rsidRPr="00B03C7C">
        <w:rPr>
          <w:rFonts w:ascii="微軟正黑體" w:eastAsia="微軟正黑體" w:hAnsi="微軟正黑體" w:hint="eastAsia"/>
          <w:color w:val="FF0000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6E4AC0">
        <w:rPr>
          <w:rFonts w:ascii="微軟正黑體" w:eastAsia="微軟正黑體" w:hAnsi="微軟正黑體" w:hint="eastAsia"/>
          <w:color w:val="FF0000"/>
          <w:szCs w:val="28"/>
        </w:rPr>
        <w:t>11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EA7B38">
        <w:trPr>
          <w:trHeight w:val="35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非常機車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41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氣球萬花筒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350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34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尋音流歌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788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6E4AC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電競職業</w:t>
            </w:r>
            <w:proofErr w:type="gramEnd"/>
            <w:r w:rsidRPr="001F61F8">
              <w:rPr>
                <w:rFonts w:asciiTheme="minorEastAsia" w:hAnsiTheme="minorEastAsia" w:cs="新細明體" w:hint="eastAsia"/>
                <w:szCs w:val="20"/>
              </w:rPr>
              <w:t>訓練體驗</w:t>
            </w:r>
          </w:p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(傳說對決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EA7B38">
        <w:trPr>
          <w:trHeight w:val="42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彩繪飲品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1F61F8" w:rsidRDefault="006E4AC0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香煎酥脆蚵仔煎</w:t>
            </w:r>
            <w:r w:rsidR="00FB2EE9" w:rsidRPr="001F61F8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  <w:bookmarkStart w:id="0" w:name="_GoBack"/>
        <w:bookmarkEnd w:id="0"/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盛合壽司</w:t>
            </w:r>
            <w:proofErr w:type="gramEnd"/>
            <w:r w:rsidR="00FB2EE9" w:rsidRPr="001F61F8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 xml:space="preserve">咕咕雞口袋 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1F61F8" w:rsidRDefault="006E4AC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手作麵包體驗</w:t>
            </w:r>
            <w:r w:rsidR="007E5ABE" w:rsidRPr="001F61F8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095015">
        <w:trPr>
          <w:trHeight w:val="844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FB1BF7" w:rsidRPr="001F61F8" w:rsidRDefault="00FB1BF7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創意造型</w:t>
            </w:r>
            <w:proofErr w:type="gramStart"/>
            <w:r w:rsidRPr="001F61F8">
              <w:rPr>
                <w:rFonts w:asciiTheme="minorEastAsia" w:hAnsiTheme="minorEastAsia" w:cs="新細明體" w:hint="eastAsia"/>
                <w:szCs w:val="20"/>
              </w:rPr>
              <w:t>刈</w:t>
            </w:r>
            <w:proofErr w:type="gramEnd"/>
            <w:r w:rsidRPr="001F61F8">
              <w:rPr>
                <w:rFonts w:asciiTheme="minorEastAsia" w:hAnsiTheme="minorEastAsia" w:cs="新細明體" w:hint="eastAsia"/>
                <w:szCs w:val="20"/>
              </w:rPr>
              <w:t>包~發麵</w:t>
            </w:r>
          </w:p>
          <w:p w:rsidR="005058D0" w:rsidRPr="001F61F8" w:rsidRDefault="007E5ABE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1F61F8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80" w:rsidRDefault="004A5E80" w:rsidP="000C5768">
      <w:r>
        <w:separator/>
      </w:r>
    </w:p>
  </w:endnote>
  <w:endnote w:type="continuationSeparator" w:id="0">
    <w:p w:rsidR="004A5E80" w:rsidRDefault="004A5E80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80" w:rsidRDefault="004A5E80" w:rsidP="000C5768">
      <w:r>
        <w:separator/>
      </w:r>
    </w:p>
  </w:footnote>
  <w:footnote w:type="continuationSeparator" w:id="0">
    <w:p w:rsidR="004A5E80" w:rsidRDefault="004A5E80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015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1F8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94D2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A5E80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6E4AC0"/>
    <w:rsid w:val="007031EC"/>
    <w:rsid w:val="00703E86"/>
    <w:rsid w:val="00721A92"/>
    <w:rsid w:val="00722657"/>
    <w:rsid w:val="00741D94"/>
    <w:rsid w:val="00745C1A"/>
    <w:rsid w:val="007535F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74BE"/>
    <w:rsid w:val="00AC0DC5"/>
    <w:rsid w:val="00AE0C5B"/>
    <w:rsid w:val="00AF67F7"/>
    <w:rsid w:val="00AF6DBC"/>
    <w:rsid w:val="00B0399F"/>
    <w:rsid w:val="00B03C7C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A7B38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1BF7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DDFB-FE2E-4A30-BF3A-0F29BD33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B15</cp:lastModifiedBy>
  <cp:revision>20</cp:revision>
  <cp:lastPrinted>2022-09-14T01:52:00Z</cp:lastPrinted>
  <dcterms:created xsi:type="dcterms:W3CDTF">2022-01-24T00:30:00Z</dcterms:created>
  <dcterms:modified xsi:type="dcterms:W3CDTF">2022-09-14T02:07:00Z</dcterms:modified>
</cp:coreProperties>
</file>